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Western"/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опыта работы Образцового хореографического коллектива «Вояж» </w:t>
      </w:r>
    </w:p>
    <w:p>
      <w:pPr>
        <w:pStyle w:val="Western"/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КДО г. Рассказово.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Хореографический  коллектив эстрадного танца «Вояж» создан в октябре 1997 года на базе средней школы №2 города Рассказово (с 2001г. - Лицей г. Рассказово). С 2006 года коллектив входит в состав клубных формирований МБУ «Культурно – досуговое объединение» г. Рассказово. 15 февраля 2012 года ему было присвоено звание «Образцовый художественный коллектив». Его бессменным руководителем на протяжении вот уже 16 лет является балетмейстер-постановщик Татьяна Александровна Ястребова. 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В настоящий момент коллектив состоит из 8 возрастных групп: 4 дошкольные, 2 младшие, средняя и старшая группы, с общим числом участников – 130 человек в возрасте от 3,5 до 17 лет.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Занятия в коллективе проходят два раза в неделю с учетом возраста детей каждой отдельной группы. Дети осваивают партерную гимнастику, изучают основы классического, народного и историко-бытового танца, знакомятся с историей развития хореографического искусства. Татьяна Александровна ищет новые тенденции, новые пути в работе с детьми. С 2012 года для детей младших, средней и старшей групп введены занятия по спортивной гимнастике (ведет тренер по спортивной подготовке детей  Лариса Владимировна Саяпина).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Репертуар «Вояжа» очень разнообразен, каждый номер – это настоящее путешествие по разным странам, по сказкам.  18 мая 2013 года состоялся юбилейный концерт под названием «В поисках чуда». Главными действующими лицами красочного спектакля были царь Гвидон и Христофор Колумб, которые облетели весь мир в поиске чуда (сценарист и режиссер танцевального спектакля Т.А. Ястребова). На концерте были показаны лучшие номера коллектива за последнее время: «Стихии природы», «Встреча с инопланетянами», «Амазонки», «Ламбада», «Сказочный вальс», «Праздник китайских вееров», «Воспоминание», «Случай с поварятами», «Сон Дюймовочки», «Танец кукол», «Курочка и цыплята»  «Стиляги на гастролях», «Хоровод», «Кадриль» и многие другие,  всего более двух десятков композиций.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Достойно коллектив выступает и за пределами родного города, участвуя в конкурсах, фестивалях, чемпионатах различного уровня. Неоднократно коллектив под руководством Т.А. Ястребовой  награждался дипломами, доказав свой высокий профессиональный уровень. Назовем лишь награды последних лет.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2008г. – Диплом победителя в номинации «Дебют» областного фестиваля хореографических коллективов «В вихре танца» (г. Тамбов), участие в гала-концерте победителей фестиваля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2009г. – Диплом 1-й степени зонального конкурса хореографических коллективов «Танцевальный экспресс» в номинации «современный эстрадный танец», возрастная категория 11-14 лет (г. Рассказово)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2010г. – Победитель зонального конкурса хореографических коллективов «Танцевальный экспресс-2010» (г. Рассказово)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2011г. – Диплом за участие в межрегиональном фестивале хореографических коллективов «В вихре танца» (г. Тамбов)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Диплом победителя 1-го творческого конкурса «Прикосновение к Китаю» в номинации «Танец» (г. Тамбов)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-Дипломы за 1-е место «в номинации «</w:t>
      </w:r>
      <w:r>
        <w:rPr>
          <w:sz w:val="27"/>
          <w:szCs w:val="27"/>
          <w:lang w:val="en-US"/>
        </w:rPr>
        <w:t>Fantasy</w:t>
      </w:r>
      <w:r>
        <w:rPr>
          <w:sz w:val="27"/>
          <w:szCs w:val="27"/>
        </w:rPr>
        <w:t>», 2-е место в номинации «танцевальное шоу», 3-е место в номинации «танцевальное шоу» на Первенстве Центрального федерального округа по современному танцевальному спорту.(г. Воронеж)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2012г. – (январь) 3-е место на чемпионате России по современному танцевальному спорту (г. Воронеж)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- (февраль) Диплом победителя муниципального этапа регионального конкурса хореографических коллективов «Танцевальная мозаика»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- (март) специальный Диплом в региональном конкурсе хореографических коллективов «Танцевальная мозаика» (г. Тамбов)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-(май) Диплом победителя 1-го городского фестиваля-конкурса хореографических коллективов города Рассказово «Танец года»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- (июль) 3-е место на Чемпионате мира по современному танцевальному спорту (Венгрия, г. Веспрем)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- (сентябрь) Диплом за участие в мероприятии, посвященном 75-летию образования Тамбовской области (г. Тамбов)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(октябрь) региональный фестиваль современного танца «Виктория Данс-2012» (г. Тамбов): 1-е место  («Танец кукол») в номинации « </w:t>
      </w:r>
      <w:r>
        <w:rPr>
          <w:sz w:val="27"/>
          <w:szCs w:val="27"/>
          <w:lang w:val="en-US"/>
        </w:rPr>
        <w:t>Fantasy</w:t>
      </w:r>
      <w:r>
        <w:rPr>
          <w:sz w:val="27"/>
          <w:szCs w:val="27"/>
        </w:rPr>
        <w:t xml:space="preserve">» -дети, 1-е место («Стихии природы») в номинации « </w:t>
      </w:r>
      <w:r>
        <w:rPr>
          <w:sz w:val="27"/>
          <w:szCs w:val="27"/>
          <w:lang w:val="en-US"/>
        </w:rPr>
        <w:t>Fantasy</w:t>
      </w:r>
      <w:r>
        <w:rPr>
          <w:sz w:val="27"/>
          <w:szCs w:val="27"/>
        </w:rPr>
        <w:t>» -взрослые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- (ноябрь) Первенство Центрального федерального округа по современному танцевальному спорту (г. Тамбов): 1-е место («Амазонки») в номинации «танцевальное шоу» - взрослые, 2-е  место («Случай с поварятами») в номинации «танцевальное шоу» - юсы (малая группа), 3-е место («Встреча с инопланетянами»)  в номинации «танцевальное шоу» -юсы (формейшн), 3-е место («Стихии природы») -«танцевальное шоу»-взрослые(малая группа), 3-е место («Воспоминание») - «танцевальное шоу»-соло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- (ноябрь) Международный фестиваль-конкурс хореографического искусства «Тамбовская пчелка-2012» (г. Тамбов): 1-е место («Сон Дюймовочки») -«танцевальное шоу» (беби), 1-е место («Далматинцы из Зазеркалья») и («Встреча с инопланетянами») -«танцевальное шоу» (дети-2 Т формейшен), 1-е место («Случай с поварятами») -«танцевальное шоу»(дети-малая группа), 2-е место («Рыбак и золотая рыбка») -«танцевальное шоу»(дети-дуэт), 3-е место («Танец кукол») -«эстрадный танец» (дети-формейшен)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- (декабрь) Диплом лауреата 1-го открытого фестиваля народного самодеятельного творчества «Сосновские просторы»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013 г. – (январь) Чемпионат России по современному танцевальному спорту (г. Воронеж): 2-е место («Рыбак и золотая рыбка») - </w:t>
      </w:r>
      <w:r>
        <w:rPr>
          <w:sz w:val="27"/>
          <w:szCs w:val="27"/>
          <w:lang w:val="en-US"/>
        </w:rPr>
        <w:t>Dance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show</w:t>
      </w:r>
      <w:r>
        <w:rPr>
          <w:sz w:val="27"/>
          <w:szCs w:val="27"/>
        </w:rPr>
        <w:t xml:space="preserve"> (юсы-пара), 3-е место («Случай с поварятами») -</w:t>
      </w:r>
      <w:r>
        <w:rPr>
          <w:sz w:val="27"/>
          <w:szCs w:val="27"/>
          <w:lang w:val="en-US"/>
        </w:rPr>
        <w:t>Dance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show</w:t>
      </w:r>
      <w:r>
        <w:rPr>
          <w:sz w:val="27"/>
          <w:szCs w:val="27"/>
        </w:rPr>
        <w:t xml:space="preserve"> (юсы-малая группа)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- (апрель) Лауреат в танцевальном направлении городского фестиваля самодеятельного студенческого творчества «Студенческая весна-2013» с танцем «Праздник китайских вееров» (г.Рассказово);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- (апрель) 6-ой Всероссийский фестиваль-конкурс хореографического искусства «Кубок Черноземья»: номинация «танцевальное шоу» - 1-е место («Случай с поварятами»),  дети-малая группа, 1-е место («Далматинцы из Зазеркалья»), дети формейшн, 1-е место («Праздник китайских вееров»),  минипродакшн, 2-е место («Переполох у домовят),  дети формейшн, 2-е место («Стиляги на гастролях»), продакшн, 3-е место («Рыбак и золотая рыбка»).</w:t>
      </w:r>
    </w:p>
    <w:p>
      <w:pPr>
        <w:pStyle w:val="NormalWeb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Сразу семь призовых мест завоевал «Вояж» на  Всероссийском фестивале-конкурсе хореографического искусства «Танцующая осень-2013».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За многолетнюю, плодотворную работу и высокое профессиональное мастерство Татьяна Александровна Ястребова неоднократно награждалась Почетными грамотами, Благодарностями и Благодарственными письмами администрации города Рассказово,  МБУ «Культурно-досуговое объединение». В 2013 г.  Т.А.  Ястребова получила  Благодарность от Управления культуры и архивного дела Тамбовской области;  Сертификат  члена сборной команды России 2012 года по современному танцевальному спорту в знак признательности за развитие современного танцевального спорта в России и в мире, защиты национальных интересов и престижа России (президент Федерации современного танцевального спорта – Н.Н. Попов);  Диплом за лучшую постановочную работу в номинации «Танцевальное шоу - дети малая группа» на 6-ом Всероссийском фестивале-конкурсе хореографического искусства «Кубок Черноземья».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Т.А. Ястребова относится к числу педагогов, которых отличает стремление к постоянному творческому поиску</w:t>
      </w:r>
      <w:bookmarkStart w:id="0" w:name="_GoBack"/>
      <w:bookmarkEnd w:id="0"/>
      <w:r>
        <w:rPr>
          <w:sz w:val="27"/>
          <w:szCs w:val="27"/>
        </w:rPr>
        <w:t>.  Она участвует в семинарах, научно-практических конференциях, постоянно занимается самообразованием, повышением квалификации, проявляет в своей работе профессиональную компетентность, инициативу.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Из отзыва родителей о Т.А. Ястребовой:  «Татьяна Александровна очень доброжелательный, отзывчивый, яркий человек. С ней легко работать, общаться, решать проблемные и творческие вопросы. Татьяна Александровна обладает особым подходом, благодаря которому ее занятия всегда были очень яркими и запоминающимися не только для детей, но и для родителей. Ее занятия превращаются в увлекательную игру, своеобразную сказку, где каждый ребенок играет свою роль и, таким образом, получает возможность для самовыражения. Благодаря такой модели, введенной Т.А. Ястребовой, дети будут всегда помнить то,  что танец – это, прежде всего, средство самовыражения и безграничных возможностей для дальнейшего изучения хореографического искусства».</w:t>
      </w:r>
    </w:p>
    <w:p>
      <w:pPr>
        <w:pStyle w:val="Western"/>
        <w:spacing w:before="0" w:after="280"/>
        <w:jc w:val="both"/>
        <w:rPr>
          <w:sz w:val="27"/>
          <w:szCs w:val="27"/>
        </w:rPr>
      </w:pPr>
      <w:r>
        <w:rPr>
          <w:sz w:val="27"/>
          <w:szCs w:val="27"/>
        </w:rPr>
        <w:t>Творческая работа Т.А. Ястребовой часто освещается в средствах массовой информации: в печати, на радио и телевидении города Рассказово. В феврале 2013 года вышла статья о коллективе «Вояж» в областной газете «Тамбовская жизнь»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О.А. Силакова.</w:t>
      </w:r>
    </w:p>
    <w:p>
      <w:pPr>
        <w:pStyle w:val="Western"/>
        <w:spacing w:before="280" w:after="280"/>
        <w:rPr>
          <w:sz w:val="27"/>
          <w:szCs w:val="27"/>
        </w:rPr>
      </w:pPr>
      <w:r>
        <w:rPr>
          <w:sz w:val="28"/>
        </w:rPr>
        <w:t>Балетмейстер ТОГБУК «НМЦ НТ и Д».</w:t>
      </w:r>
      <w:r>
        <w:rPr>
          <w:sz w:val="27"/>
          <w:szCs w:val="27"/>
        </w:rPr>
        <w:t xml:space="preserve">  </w:t>
      </w:r>
    </w:p>
    <w:p>
      <w:pPr>
        <w:pStyle w:val="Western"/>
        <w:spacing w:before="0" w:after="280"/>
        <w:rPr/>
      </w:pPr>
      <w:r>
        <w:rPr/>
      </w:r>
    </w:p>
    <w:p>
      <w:pPr>
        <w:pStyle w:val="Western"/>
        <w:spacing w:before="0" w:after="280"/>
        <w:rPr/>
      </w:pPr>
      <w:r>
        <w:rPr/>
      </w:r>
    </w:p>
    <w:p>
      <w:pPr>
        <w:pStyle w:val="Western"/>
        <w:spacing w:before="0" w:after="280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uiPriority w:val="99"/>
    <w:semiHidden/>
    <w:link w:val="a4"/>
    <w:rsid w:val="007c4725"/>
    <w:basedOn w:val="DefaultParagraphFont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Western" w:customStyle="1">
    <w:name w:val="western"/>
    <w:rsid w:val="00b17798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uiPriority w:val="99"/>
    <w:semiHidden/>
    <w:unhideWhenUsed/>
    <w:rsid w:val="00b17798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uiPriority w:val="99"/>
    <w:semiHidden/>
    <w:unhideWhenUsed/>
    <w:link w:val="a5"/>
    <w:rsid w:val="007c472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rsid w:val="0083299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Calibri"/>
      <w:color w:val="auto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342D-D162-4B8E-84EA-6DDFACB4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2T06:45:00Z</dcterms:created>
  <dc:creator>User</dc:creator>
  <dc:language>ru-RU</dc:language>
  <cp:lastModifiedBy>user</cp:lastModifiedBy>
  <dcterms:modified xsi:type="dcterms:W3CDTF">2013-12-17T06:41:00Z</dcterms:modified>
  <cp:revision>30</cp:revision>
</cp:coreProperties>
</file>